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B4A9" w14:textId="77777777" w:rsidR="005115DC" w:rsidRPr="005115DC" w:rsidRDefault="005115DC" w:rsidP="00A00AB4">
      <w:pPr>
        <w:spacing w:after="0" w:line="276" w:lineRule="auto"/>
        <w:rPr>
          <w:b/>
          <w:color w:val="000000"/>
          <w:sz w:val="20"/>
          <w:szCs w:val="20"/>
        </w:rPr>
      </w:pPr>
    </w:p>
    <w:p w14:paraId="5CC0B5D9" w14:textId="757208F0" w:rsidR="00D6359F" w:rsidRDefault="00A00AB4" w:rsidP="00A00AB4">
      <w:pPr>
        <w:spacing w:after="0" w:line="276" w:lineRule="auto"/>
        <w:rPr>
          <w:b/>
          <w:color w:val="000000"/>
          <w:sz w:val="28"/>
          <w:szCs w:val="28"/>
        </w:rPr>
      </w:pPr>
      <w:r w:rsidRPr="00E035FD">
        <w:rPr>
          <w:b/>
          <w:color w:val="000000"/>
          <w:sz w:val="28"/>
          <w:szCs w:val="28"/>
        </w:rPr>
        <w:t>Steunv</w:t>
      </w:r>
      <w:r w:rsidR="00752CD1" w:rsidRPr="00E035FD">
        <w:rPr>
          <w:b/>
          <w:color w:val="000000"/>
          <w:sz w:val="28"/>
          <w:szCs w:val="28"/>
        </w:rPr>
        <w:t>erklaring</w:t>
      </w:r>
      <w:r w:rsidR="00C05D28" w:rsidRPr="00E035FD">
        <w:rPr>
          <w:b/>
          <w:color w:val="000000"/>
          <w:sz w:val="28"/>
          <w:szCs w:val="28"/>
        </w:rPr>
        <w:t xml:space="preserve"> </w:t>
      </w:r>
      <w:r w:rsidR="00363DED">
        <w:rPr>
          <w:b/>
          <w:color w:val="000000"/>
          <w:sz w:val="28"/>
          <w:szCs w:val="28"/>
        </w:rPr>
        <w:t>subsidieaanvraag</w:t>
      </w:r>
      <w:r w:rsidR="00752CD1" w:rsidRPr="00E035FD">
        <w:rPr>
          <w:b/>
          <w:color w:val="000000"/>
          <w:sz w:val="28"/>
          <w:szCs w:val="28"/>
        </w:rPr>
        <w:t xml:space="preserve"> </w:t>
      </w:r>
    </w:p>
    <w:p w14:paraId="620F304B" w14:textId="38A22EFE" w:rsidR="0051006B" w:rsidRPr="0051006B" w:rsidRDefault="0051006B" w:rsidP="00A00AB4">
      <w:pPr>
        <w:spacing w:after="0" w:line="276" w:lineRule="auto"/>
        <w:rPr>
          <w:bCs/>
          <w:i/>
          <w:iCs/>
          <w:color w:val="000000"/>
          <w:sz w:val="18"/>
          <w:szCs w:val="18"/>
        </w:rPr>
      </w:pPr>
      <w:r w:rsidRPr="0051006B">
        <w:rPr>
          <w:bCs/>
          <w:i/>
          <w:iCs/>
          <w:color w:val="000000"/>
          <w:sz w:val="18"/>
          <w:szCs w:val="18"/>
        </w:rPr>
        <w:t>In te vullen door patiëntenverenigingen, beroepsorganisaties en wetenschappelijke verenigingen</w:t>
      </w:r>
    </w:p>
    <w:p w14:paraId="4889CDE3" w14:textId="77777777" w:rsidR="00752CD1" w:rsidRPr="005115DC" w:rsidRDefault="00752CD1" w:rsidP="00A00AB4">
      <w:pPr>
        <w:spacing w:after="0" w:line="276" w:lineRule="auto"/>
        <w:rPr>
          <w:sz w:val="20"/>
          <w:szCs w:val="20"/>
        </w:rPr>
      </w:pPr>
    </w:p>
    <w:p w14:paraId="2DC3CE68" w14:textId="77777777" w:rsidR="00F72996" w:rsidRPr="005115DC" w:rsidRDefault="00F72996" w:rsidP="00A00AB4">
      <w:pPr>
        <w:spacing w:after="0" w:line="276" w:lineRule="auto"/>
        <w:rPr>
          <w:sz w:val="20"/>
          <w:szCs w:val="20"/>
        </w:rPr>
      </w:pPr>
    </w:p>
    <w:p w14:paraId="3284AAA9" w14:textId="0A26EC42" w:rsidR="00310C93" w:rsidRDefault="005F6EEE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innen h</w:t>
      </w:r>
      <w:r w:rsidRPr="005F4F6A">
        <w:rPr>
          <w:sz w:val="20"/>
          <w:szCs w:val="20"/>
        </w:rPr>
        <w:t xml:space="preserve">et </w:t>
      </w:r>
      <w:r w:rsidR="0054029B">
        <w:rPr>
          <w:sz w:val="20"/>
          <w:szCs w:val="20"/>
        </w:rPr>
        <w:t xml:space="preserve">ZonMw </w:t>
      </w:r>
      <w:r w:rsidR="005115DC" w:rsidRPr="005F4F6A">
        <w:rPr>
          <w:sz w:val="20"/>
          <w:szCs w:val="20"/>
        </w:rPr>
        <w:t xml:space="preserve">kaderprogramma Passende Zorg </w:t>
      </w:r>
      <w:r w:rsidR="0054029B">
        <w:rPr>
          <w:sz w:val="20"/>
          <w:szCs w:val="20"/>
        </w:rPr>
        <w:t>2024-2028</w:t>
      </w:r>
      <w:r w:rsidR="00C05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nnen </w:t>
      </w:r>
      <w:r w:rsidR="00C00D10">
        <w:rPr>
          <w:sz w:val="20"/>
          <w:szCs w:val="20"/>
        </w:rPr>
        <w:t xml:space="preserve">beroeps- en koepelorganisaties </w:t>
      </w:r>
      <w:r>
        <w:rPr>
          <w:sz w:val="20"/>
          <w:szCs w:val="20"/>
        </w:rPr>
        <w:t>gerichte</w:t>
      </w:r>
      <w:r w:rsidR="005115DC" w:rsidRPr="00FF3A6E">
        <w:rPr>
          <w:sz w:val="20"/>
          <w:szCs w:val="20"/>
        </w:rPr>
        <w:t xml:space="preserve"> </w:t>
      </w:r>
      <w:r w:rsidR="00F72996">
        <w:rPr>
          <w:sz w:val="20"/>
          <w:szCs w:val="20"/>
        </w:rPr>
        <w:t xml:space="preserve">impactvolle </w:t>
      </w:r>
      <w:r w:rsidR="005115DC" w:rsidRPr="00FF3A6E">
        <w:rPr>
          <w:sz w:val="20"/>
          <w:szCs w:val="20"/>
        </w:rPr>
        <w:t xml:space="preserve">kennisvragen </w:t>
      </w:r>
      <w:r w:rsidR="0051006B">
        <w:rPr>
          <w:sz w:val="20"/>
          <w:szCs w:val="20"/>
        </w:rPr>
        <w:t>agenderen</w:t>
      </w:r>
      <w:r>
        <w:rPr>
          <w:sz w:val="20"/>
          <w:szCs w:val="20"/>
        </w:rPr>
        <w:t xml:space="preserve"> </w:t>
      </w:r>
      <w:r w:rsidR="00CE71D0">
        <w:rPr>
          <w:sz w:val="20"/>
          <w:szCs w:val="20"/>
        </w:rPr>
        <w:t>waarna een gerichte subsidieronde wordt opengezet</w:t>
      </w:r>
      <w:r w:rsidR="005115DC" w:rsidRPr="00FF3A6E">
        <w:rPr>
          <w:sz w:val="20"/>
          <w:szCs w:val="20"/>
        </w:rPr>
        <w:t xml:space="preserve">. </w:t>
      </w:r>
    </w:p>
    <w:p w14:paraId="3581BCF7" w14:textId="77777777" w:rsidR="00310C93" w:rsidRDefault="00310C93" w:rsidP="00A00AB4">
      <w:pPr>
        <w:spacing w:after="0" w:line="276" w:lineRule="auto"/>
        <w:rPr>
          <w:sz w:val="20"/>
          <w:szCs w:val="20"/>
        </w:rPr>
      </w:pPr>
    </w:p>
    <w:p w14:paraId="7E94F6DA" w14:textId="6550CAC9" w:rsidR="00BB021D" w:rsidRDefault="0051006B" w:rsidP="00310C9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onMw vindt het belangrijk</w:t>
      </w:r>
      <w:r w:rsidR="00C05D28">
        <w:rPr>
          <w:sz w:val="20"/>
          <w:szCs w:val="20"/>
        </w:rPr>
        <w:t xml:space="preserve"> dat </w:t>
      </w:r>
      <w:r w:rsidR="00267CFC">
        <w:rPr>
          <w:sz w:val="20"/>
          <w:szCs w:val="20"/>
        </w:rPr>
        <w:t>relevante</w:t>
      </w:r>
      <w:bookmarkStart w:id="0" w:name="_Hlk201913933"/>
      <w:r w:rsidR="008F4820">
        <w:rPr>
          <w:sz w:val="20"/>
          <w:szCs w:val="20"/>
        </w:rPr>
        <w:t xml:space="preserve"> </w:t>
      </w:r>
      <w:r w:rsidR="00310C93">
        <w:rPr>
          <w:sz w:val="20"/>
          <w:szCs w:val="20"/>
        </w:rPr>
        <w:t>patiëntenvereniging(en), beroepsorganisatie(s) en wetenschappelijke vereniging</w:t>
      </w:r>
      <w:r w:rsidR="006D57CA">
        <w:rPr>
          <w:sz w:val="20"/>
          <w:szCs w:val="20"/>
        </w:rPr>
        <w:t>(</w:t>
      </w:r>
      <w:r w:rsidR="00310C93">
        <w:rPr>
          <w:sz w:val="20"/>
          <w:szCs w:val="20"/>
        </w:rPr>
        <w:t>en</w:t>
      </w:r>
      <w:r w:rsidR="006D57CA">
        <w:rPr>
          <w:sz w:val="20"/>
          <w:szCs w:val="20"/>
        </w:rPr>
        <w:t>)</w:t>
      </w:r>
      <w:bookmarkEnd w:id="0"/>
      <w:r w:rsidR="00C60992" w:rsidRPr="00C60992">
        <w:rPr>
          <w:sz w:val="20"/>
          <w:szCs w:val="20"/>
        </w:rPr>
        <w:t xml:space="preserve"> </w:t>
      </w:r>
      <w:r w:rsidR="00A830D3">
        <w:rPr>
          <w:sz w:val="20"/>
          <w:szCs w:val="20"/>
        </w:rPr>
        <w:t>het onderzoek steunen</w:t>
      </w:r>
      <w:r w:rsidR="00C60992">
        <w:rPr>
          <w:sz w:val="20"/>
          <w:szCs w:val="20"/>
        </w:rPr>
        <w:t xml:space="preserve">. </w:t>
      </w:r>
      <w:r w:rsidR="00472923">
        <w:rPr>
          <w:sz w:val="20"/>
          <w:szCs w:val="20"/>
        </w:rPr>
        <w:t>O</w:t>
      </w:r>
      <w:r w:rsidR="00536CAA">
        <w:rPr>
          <w:sz w:val="20"/>
          <w:szCs w:val="20"/>
        </w:rPr>
        <w:t>rganisaties kunnen</w:t>
      </w:r>
      <w:r w:rsidR="00143237">
        <w:rPr>
          <w:sz w:val="20"/>
          <w:szCs w:val="20"/>
        </w:rPr>
        <w:t xml:space="preserve"> dit kenbaar maken </w:t>
      </w:r>
      <w:proofErr w:type="gramStart"/>
      <w:r w:rsidR="005115DC" w:rsidRPr="00DD6CF8">
        <w:rPr>
          <w:sz w:val="20"/>
          <w:szCs w:val="20"/>
        </w:rPr>
        <w:t>middels</w:t>
      </w:r>
      <w:proofErr w:type="gramEnd"/>
      <w:r w:rsidR="005115DC" w:rsidRPr="00DD6CF8">
        <w:rPr>
          <w:sz w:val="20"/>
          <w:szCs w:val="20"/>
        </w:rPr>
        <w:t xml:space="preserve"> </w:t>
      </w:r>
      <w:r w:rsidR="005115DC">
        <w:rPr>
          <w:sz w:val="20"/>
          <w:szCs w:val="20"/>
        </w:rPr>
        <w:t>deze</w:t>
      </w:r>
      <w:r w:rsidR="005115DC" w:rsidRPr="00DD6CF8">
        <w:rPr>
          <w:sz w:val="20"/>
          <w:szCs w:val="20"/>
        </w:rPr>
        <w:t xml:space="preserve"> steunverklaring</w:t>
      </w:r>
      <w:r w:rsidR="005115DC">
        <w:rPr>
          <w:sz w:val="20"/>
          <w:szCs w:val="20"/>
        </w:rPr>
        <w:t>.</w:t>
      </w:r>
    </w:p>
    <w:p w14:paraId="718AAEA6" w14:textId="77777777" w:rsidR="00136119" w:rsidRDefault="00136119" w:rsidP="00E15B1B">
      <w:pPr>
        <w:spacing w:after="0" w:line="276" w:lineRule="auto"/>
        <w:rPr>
          <w:color w:val="000000"/>
          <w:sz w:val="20"/>
          <w:szCs w:val="20"/>
        </w:rPr>
      </w:pPr>
    </w:p>
    <w:p w14:paraId="4CD66B6B" w14:textId="51D7326C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78F7FF15" w14:textId="77777777" w:rsidR="000E0B23" w:rsidRPr="00AF1484" w:rsidRDefault="00CC4CD5" w:rsidP="00A00AB4">
      <w:pPr>
        <w:spacing w:after="0" w:line="276" w:lineRule="auto"/>
        <w:rPr>
          <w:b/>
          <w:bCs/>
          <w:sz w:val="20"/>
          <w:szCs w:val="20"/>
        </w:rPr>
      </w:pPr>
      <w:r w:rsidRPr="00AF1484">
        <w:rPr>
          <w:b/>
          <w:bCs/>
          <w:sz w:val="20"/>
          <w:szCs w:val="20"/>
        </w:rPr>
        <w:t>Verklaring</w:t>
      </w:r>
    </w:p>
    <w:p w14:paraId="5927962E" w14:textId="532EEC2E" w:rsidR="00D6359F" w:rsidRPr="005115DC" w:rsidRDefault="0054029B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ns h</w:t>
      </w:r>
      <w:r w:rsidR="00CC4CD5" w:rsidRPr="005115DC">
        <w:rPr>
          <w:sz w:val="20"/>
          <w:szCs w:val="20"/>
        </w:rPr>
        <w:t>et bestuur van</w:t>
      </w:r>
      <w:r w:rsidR="00E035FD">
        <w:rPr>
          <w:sz w:val="20"/>
          <w:szCs w:val="20"/>
        </w:rPr>
        <w:t xml:space="preserve"> </w:t>
      </w:r>
      <w:r w:rsidR="00E035FD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Naam organisatie</w:t>
      </w:r>
      <w:r w:rsidR="00CC4CD5" w:rsidRPr="005115DC">
        <w:rPr>
          <w:sz w:val="20"/>
          <w:szCs w:val="20"/>
        </w:rPr>
        <w:t xml:space="preserve"> verklaar</w:t>
      </w:r>
      <w:r>
        <w:rPr>
          <w:sz w:val="20"/>
          <w:szCs w:val="20"/>
        </w:rPr>
        <w:t xml:space="preserve"> ik </w:t>
      </w:r>
      <w:r w:rsidR="00CC4CD5" w:rsidRPr="005115DC">
        <w:rPr>
          <w:sz w:val="20"/>
          <w:szCs w:val="20"/>
        </w:rPr>
        <w:t xml:space="preserve">in relatie tot </w:t>
      </w:r>
      <w:r w:rsidR="001979D5" w:rsidRPr="005115DC">
        <w:rPr>
          <w:sz w:val="20"/>
          <w:szCs w:val="20"/>
        </w:rPr>
        <w:t xml:space="preserve">de </w:t>
      </w:r>
      <w:r w:rsidR="000F5151">
        <w:rPr>
          <w:sz w:val="20"/>
          <w:szCs w:val="20"/>
        </w:rPr>
        <w:t>subsidieaan</w:t>
      </w:r>
      <w:r w:rsidR="00B11F76" w:rsidRPr="005115DC">
        <w:rPr>
          <w:sz w:val="20"/>
          <w:szCs w:val="20"/>
        </w:rPr>
        <w:t>vraag</w:t>
      </w:r>
      <w:r w:rsidR="007A576F" w:rsidRPr="005115DC">
        <w:rPr>
          <w:sz w:val="20"/>
          <w:szCs w:val="20"/>
        </w:rPr>
        <w:t xml:space="preserve"> </w:t>
      </w:r>
      <w:r w:rsidR="00CC4CD5" w:rsidRPr="005115DC">
        <w:rPr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1410989613"/>
          <w:placeholder>
            <w:docPart w:val="23F4B0C0BEEC4688B23494606DD26659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55965">
            <w:rPr>
              <w:rStyle w:val="Stijl1"/>
              <w:rFonts w:ascii="Arial" w:hAnsi="Arial"/>
              <w:color w:val="808080" w:themeColor="background1" w:themeShade="80"/>
              <w:szCs w:val="20"/>
              <w:highlight w:val="cyan"/>
            </w:rPr>
            <w:t>‘</w:t>
          </w:r>
          <w:r w:rsidR="00752CD1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Titel’</w:t>
          </w:r>
        </w:sdtContent>
      </w:sdt>
      <w:r w:rsidR="000E0B23" w:rsidRPr="005115DC">
        <w:rPr>
          <w:rStyle w:val="Stijl1"/>
          <w:rFonts w:ascii="Arial" w:hAnsi="Arial"/>
          <w:szCs w:val="20"/>
        </w:rPr>
        <w:t>:</w:t>
      </w:r>
      <w:r w:rsidR="003055A7">
        <w:rPr>
          <w:rStyle w:val="Stijl1"/>
          <w:rFonts w:ascii="Arial" w:hAnsi="Arial"/>
          <w:szCs w:val="20"/>
        </w:rPr>
        <w:t xml:space="preserve"> </w:t>
      </w:r>
    </w:p>
    <w:p w14:paraId="5EB9538D" w14:textId="6417939A" w:rsidR="00D6359F" w:rsidRPr="005115DC" w:rsidRDefault="00D6359F" w:rsidP="00E035FD">
      <w:pPr>
        <w:spacing w:after="0" w:line="276" w:lineRule="auto"/>
        <w:ind w:left="426" w:hanging="426"/>
        <w:rPr>
          <w:sz w:val="20"/>
          <w:szCs w:val="20"/>
        </w:rPr>
      </w:pPr>
    </w:p>
    <w:p w14:paraId="69D627A8" w14:textId="67805F17" w:rsidR="005F6EEE" w:rsidRPr="00014C18" w:rsidRDefault="006D57CA" w:rsidP="005F6EEE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at</w:t>
      </w:r>
      <w:proofErr w:type="gramEnd"/>
      <w:r>
        <w:rPr>
          <w:sz w:val="20"/>
          <w:szCs w:val="20"/>
        </w:rPr>
        <w:t xml:space="preserve"> </w:t>
      </w:r>
      <w:r w:rsidR="005F6EEE">
        <w:rPr>
          <w:sz w:val="20"/>
          <w:szCs w:val="20"/>
        </w:rPr>
        <w:t>d</w:t>
      </w:r>
      <w:r w:rsidR="005F6EEE" w:rsidRPr="00014C18">
        <w:rPr>
          <w:sz w:val="20"/>
          <w:szCs w:val="20"/>
        </w:rPr>
        <w:t xml:space="preserve">e </w:t>
      </w:r>
      <w:r w:rsidR="000F5151">
        <w:rPr>
          <w:sz w:val="20"/>
          <w:szCs w:val="20"/>
        </w:rPr>
        <w:t>onderzoeksvraag</w:t>
      </w:r>
      <w:r w:rsidR="005F6EEE" w:rsidRPr="00014C18">
        <w:rPr>
          <w:sz w:val="20"/>
          <w:szCs w:val="20"/>
        </w:rPr>
        <w:t xml:space="preserve"> </w:t>
      </w:r>
      <w:r w:rsidR="004D6EE1">
        <w:rPr>
          <w:sz w:val="20"/>
          <w:szCs w:val="20"/>
        </w:rPr>
        <w:t>(</w:t>
      </w:r>
      <w:r>
        <w:rPr>
          <w:sz w:val="20"/>
          <w:szCs w:val="20"/>
        </w:rPr>
        <w:t>zeer</w:t>
      </w:r>
      <w:r w:rsidR="004D6EE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D6EE1">
        <w:rPr>
          <w:sz w:val="20"/>
          <w:szCs w:val="20"/>
        </w:rPr>
        <w:t>relevant</w:t>
      </w:r>
      <w:r w:rsidR="005F6EEE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0F5151">
        <w:rPr>
          <w:sz w:val="20"/>
          <w:szCs w:val="20"/>
        </w:rPr>
        <w:t xml:space="preserve"> </w:t>
      </w:r>
      <w:r w:rsidR="00A2436D">
        <w:rPr>
          <w:sz w:val="20"/>
          <w:szCs w:val="20"/>
        </w:rPr>
        <w:t xml:space="preserve">om de volgende reden </w:t>
      </w:r>
      <w:r w:rsidR="00A2436D" w:rsidRPr="00A2436D">
        <w:rPr>
          <w:i/>
          <w:iCs/>
          <w:sz w:val="20"/>
          <w:szCs w:val="20"/>
        </w:rPr>
        <w:t xml:space="preserve">(licht uw </w:t>
      </w:r>
      <w:r w:rsidR="00A2436D">
        <w:rPr>
          <w:i/>
          <w:iCs/>
          <w:sz w:val="20"/>
          <w:szCs w:val="20"/>
        </w:rPr>
        <w:t>verklaring</w:t>
      </w:r>
      <w:r w:rsidR="00A2436D" w:rsidRPr="00A2436D">
        <w:rPr>
          <w:i/>
          <w:iCs/>
          <w:sz w:val="20"/>
          <w:szCs w:val="20"/>
        </w:rPr>
        <w:t xml:space="preserve"> kort toe)</w:t>
      </w:r>
      <w:r w:rsidR="00A2436D">
        <w:rPr>
          <w:sz w:val="20"/>
          <w:szCs w:val="20"/>
        </w:rPr>
        <w:t>: ….</w:t>
      </w:r>
      <w:r w:rsidR="005F6EEE">
        <w:rPr>
          <w:sz w:val="20"/>
          <w:szCs w:val="20"/>
        </w:rPr>
        <w:t xml:space="preserve"> </w:t>
      </w:r>
    </w:p>
    <w:p w14:paraId="3FB18E87" w14:textId="77777777" w:rsidR="00F27CC6" w:rsidRDefault="00F27CC6" w:rsidP="00A2436D">
      <w:pPr>
        <w:spacing w:after="0" w:line="276" w:lineRule="auto"/>
        <w:rPr>
          <w:sz w:val="20"/>
          <w:szCs w:val="20"/>
          <w:highlight w:val="yellow"/>
        </w:rPr>
      </w:pPr>
    </w:p>
    <w:p w14:paraId="3C5A2D3C" w14:textId="6306608D" w:rsidR="00494A01" w:rsidRPr="00472923" w:rsidRDefault="009E2483" w:rsidP="009E2483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proofErr w:type="gramStart"/>
      <w:r w:rsidRPr="00472923">
        <w:rPr>
          <w:sz w:val="20"/>
          <w:szCs w:val="20"/>
        </w:rPr>
        <w:t>dat</w:t>
      </w:r>
      <w:proofErr w:type="gramEnd"/>
      <w:r w:rsidRPr="00472923">
        <w:rPr>
          <w:sz w:val="20"/>
          <w:szCs w:val="20"/>
        </w:rPr>
        <w:t xml:space="preserve"> o</w:t>
      </w:r>
      <w:r w:rsidR="00AF1484" w:rsidRPr="00472923">
        <w:rPr>
          <w:sz w:val="20"/>
          <w:szCs w:val="20"/>
        </w:rPr>
        <w:t xml:space="preserve">nze organisatie </w:t>
      </w:r>
      <w:r w:rsidR="00FF1BA1" w:rsidRPr="00472923">
        <w:rPr>
          <w:sz w:val="20"/>
          <w:szCs w:val="20"/>
        </w:rPr>
        <w:t xml:space="preserve">het onderzoek </w:t>
      </w:r>
      <w:r w:rsidR="001F73ED" w:rsidRPr="00472923">
        <w:rPr>
          <w:sz w:val="20"/>
          <w:szCs w:val="20"/>
        </w:rPr>
        <w:t xml:space="preserve">op de volgende wijze </w:t>
      </w:r>
      <w:r w:rsidR="00472923" w:rsidRPr="00472923">
        <w:rPr>
          <w:sz w:val="20"/>
          <w:szCs w:val="20"/>
        </w:rPr>
        <w:t xml:space="preserve">zal </w:t>
      </w:r>
      <w:r w:rsidR="001F73ED" w:rsidRPr="00472923">
        <w:rPr>
          <w:sz w:val="20"/>
          <w:szCs w:val="20"/>
        </w:rPr>
        <w:t>steunen</w:t>
      </w:r>
      <w:r w:rsidR="00FF1BA1" w:rsidRPr="00472923">
        <w:rPr>
          <w:sz w:val="20"/>
          <w:szCs w:val="20"/>
        </w:rPr>
        <w:t xml:space="preserve"> </w:t>
      </w:r>
      <w:r w:rsidR="00FF1BA1" w:rsidRPr="00472923">
        <w:rPr>
          <w:rFonts w:eastAsia="MS Gothic"/>
          <w:i/>
          <w:iCs/>
          <w:sz w:val="20"/>
          <w:szCs w:val="20"/>
        </w:rPr>
        <w:t xml:space="preserve">(aankruisen </w:t>
      </w:r>
      <w:r w:rsidR="00AF1484" w:rsidRPr="00472923">
        <w:rPr>
          <w:rFonts w:eastAsia="MS Gothic"/>
          <w:i/>
          <w:iCs/>
          <w:sz w:val="20"/>
          <w:szCs w:val="20"/>
        </w:rPr>
        <w:t>wat</w:t>
      </w:r>
      <w:r w:rsidR="00FF1BA1" w:rsidRPr="00472923">
        <w:rPr>
          <w:rFonts w:eastAsia="MS Gothic"/>
          <w:i/>
          <w:iCs/>
          <w:sz w:val="20"/>
          <w:szCs w:val="20"/>
        </w:rPr>
        <w:t xml:space="preserve"> van toepassing</w:t>
      </w:r>
      <w:r w:rsidR="00AF1484" w:rsidRPr="00472923">
        <w:rPr>
          <w:rFonts w:eastAsia="MS Gothic"/>
          <w:i/>
          <w:iCs/>
          <w:sz w:val="20"/>
          <w:szCs w:val="20"/>
        </w:rPr>
        <w:t xml:space="preserve"> is</w:t>
      </w:r>
      <w:r w:rsidR="00FF1BA1" w:rsidRPr="00472923">
        <w:rPr>
          <w:rFonts w:eastAsia="MS Gothic"/>
          <w:i/>
          <w:iCs/>
          <w:sz w:val="20"/>
          <w:szCs w:val="20"/>
        </w:rPr>
        <w:t>)</w:t>
      </w:r>
    </w:p>
    <w:p w14:paraId="14F20F01" w14:textId="07E269E7" w:rsidR="00B04AF3" w:rsidRPr="00B04AF3" w:rsidRDefault="000A51AD" w:rsidP="009E2483">
      <w:pPr>
        <w:spacing w:after="0" w:line="276" w:lineRule="auto"/>
        <w:ind w:left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7562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173E" w:rsidRPr="00B04AF3">
        <w:rPr>
          <w:sz w:val="20"/>
          <w:szCs w:val="20"/>
        </w:rPr>
        <w:t xml:space="preserve"> </w:t>
      </w:r>
      <w:proofErr w:type="gramStart"/>
      <w:r w:rsidR="00F0173E" w:rsidRPr="00B04AF3">
        <w:rPr>
          <w:sz w:val="20"/>
          <w:szCs w:val="20"/>
        </w:rPr>
        <w:t>voorbereiding</w:t>
      </w:r>
      <w:proofErr w:type="gramEnd"/>
      <w:r w:rsidR="00B04AF3">
        <w:rPr>
          <w:sz w:val="20"/>
          <w:szCs w:val="20"/>
        </w:rPr>
        <w:t xml:space="preserve"> van het onderzoek</w:t>
      </w:r>
      <w:r w:rsidR="00B04AF3" w:rsidRPr="00B04AF3">
        <w:rPr>
          <w:sz w:val="20"/>
          <w:szCs w:val="20"/>
        </w:rPr>
        <w:t xml:space="preserve">: </w:t>
      </w:r>
      <w:r w:rsidR="00B04AF3" w:rsidRPr="00B04AF3">
        <w:rPr>
          <w:i/>
          <w:iCs/>
          <w:sz w:val="20"/>
          <w:szCs w:val="20"/>
        </w:rPr>
        <w:t xml:space="preserve">(licht </w:t>
      </w:r>
      <w:r w:rsidR="00A42092">
        <w:rPr>
          <w:i/>
          <w:iCs/>
          <w:sz w:val="20"/>
          <w:szCs w:val="20"/>
        </w:rPr>
        <w:t>uw bijdrage kort toe</w:t>
      </w:r>
      <w:r w:rsidR="00B04AF3" w:rsidRPr="00B04AF3">
        <w:rPr>
          <w:i/>
          <w:iCs/>
          <w:sz w:val="20"/>
          <w:szCs w:val="20"/>
        </w:rPr>
        <w:t>)</w:t>
      </w:r>
      <w:r w:rsidR="00B04AF3" w:rsidRPr="00B04AF3">
        <w:rPr>
          <w:sz w:val="20"/>
          <w:szCs w:val="20"/>
        </w:rPr>
        <w:t xml:space="preserve">: …. </w:t>
      </w:r>
    </w:p>
    <w:p w14:paraId="565C7D97" w14:textId="797ADDBA" w:rsidR="00B04AF3" w:rsidRPr="00B04AF3" w:rsidRDefault="000A51AD" w:rsidP="009E2483">
      <w:pPr>
        <w:spacing w:after="0" w:line="276" w:lineRule="auto"/>
        <w:ind w:left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9680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CFE" w:rsidRPr="00B04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173E" w:rsidRPr="00B04AF3">
        <w:rPr>
          <w:sz w:val="20"/>
          <w:szCs w:val="20"/>
        </w:rPr>
        <w:t xml:space="preserve"> </w:t>
      </w:r>
      <w:proofErr w:type="gramStart"/>
      <w:r w:rsidR="00F0173E" w:rsidRPr="00B04AF3">
        <w:rPr>
          <w:sz w:val="20"/>
          <w:szCs w:val="20"/>
        </w:rPr>
        <w:t>uitvoering</w:t>
      </w:r>
      <w:proofErr w:type="gramEnd"/>
      <w:r w:rsidR="00B04AF3">
        <w:rPr>
          <w:sz w:val="20"/>
          <w:szCs w:val="20"/>
        </w:rPr>
        <w:t xml:space="preserve"> van het onderzoek</w:t>
      </w:r>
      <w:r w:rsidR="00B04AF3" w:rsidRPr="00B04AF3">
        <w:rPr>
          <w:sz w:val="20"/>
          <w:szCs w:val="20"/>
        </w:rPr>
        <w:t xml:space="preserve"> </w:t>
      </w:r>
      <w:r w:rsidR="00B04AF3" w:rsidRPr="00B04AF3">
        <w:rPr>
          <w:i/>
          <w:iCs/>
          <w:sz w:val="20"/>
          <w:szCs w:val="20"/>
        </w:rPr>
        <w:t>(</w:t>
      </w:r>
      <w:r w:rsidR="00A42092" w:rsidRPr="00B04AF3">
        <w:rPr>
          <w:i/>
          <w:iCs/>
          <w:sz w:val="20"/>
          <w:szCs w:val="20"/>
        </w:rPr>
        <w:t xml:space="preserve">licht </w:t>
      </w:r>
      <w:r w:rsidR="00A42092">
        <w:rPr>
          <w:i/>
          <w:iCs/>
          <w:sz w:val="20"/>
          <w:szCs w:val="20"/>
        </w:rPr>
        <w:t>uw bijdrage kort toe</w:t>
      </w:r>
      <w:r w:rsidR="00B04AF3" w:rsidRPr="00B04AF3">
        <w:rPr>
          <w:i/>
          <w:iCs/>
          <w:sz w:val="20"/>
          <w:szCs w:val="20"/>
        </w:rPr>
        <w:t>)</w:t>
      </w:r>
      <w:r w:rsidR="00B04AF3" w:rsidRPr="00B04AF3">
        <w:rPr>
          <w:sz w:val="20"/>
          <w:szCs w:val="20"/>
        </w:rPr>
        <w:t xml:space="preserve">: …. </w:t>
      </w:r>
    </w:p>
    <w:p w14:paraId="2F0389E2" w14:textId="51E7CBBD" w:rsidR="00B04AF3" w:rsidRPr="00B04AF3" w:rsidRDefault="000A51AD" w:rsidP="009E2483">
      <w:pPr>
        <w:spacing w:after="0" w:line="276" w:lineRule="auto"/>
        <w:ind w:left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1332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CFE" w:rsidRPr="00B04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91CFE" w:rsidRPr="00B04AF3">
        <w:rPr>
          <w:sz w:val="20"/>
          <w:szCs w:val="20"/>
        </w:rPr>
        <w:t xml:space="preserve"> </w:t>
      </w:r>
      <w:proofErr w:type="gramStart"/>
      <w:r w:rsidR="00291CFE" w:rsidRPr="00B04AF3">
        <w:rPr>
          <w:sz w:val="20"/>
          <w:szCs w:val="20"/>
        </w:rPr>
        <w:t>kennisverspreiding</w:t>
      </w:r>
      <w:proofErr w:type="gramEnd"/>
      <w:r w:rsidR="00DA0EB2">
        <w:rPr>
          <w:sz w:val="20"/>
          <w:szCs w:val="20"/>
        </w:rPr>
        <w:t>/disseminatie</w:t>
      </w:r>
      <w:r w:rsidR="00B04AF3" w:rsidRPr="00B04AF3">
        <w:rPr>
          <w:sz w:val="20"/>
          <w:szCs w:val="20"/>
        </w:rPr>
        <w:t xml:space="preserve"> </w:t>
      </w:r>
      <w:r w:rsidR="00B04AF3" w:rsidRPr="00B04AF3">
        <w:rPr>
          <w:i/>
          <w:iCs/>
          <w:sz w:val="20"/>
          <w:szCs w:val="20"/>
        </w:rPr>
        <w:t>(</w:t>
      </w:r>
      <w:r w:rsidR="00A42092" w:rsidRPr="00B04AF3">
        <w:rPr>
          <w:i/>
          <w:iCs/>
          <w:sz w:val="20"/>
          <w:szCs w:val="20"/>
        </w:rPr>
        <w:t xml:space="preserve">licht </w:t>
      </w:r>
      <w:r w:rsidR="00A42092">
        <w:rPr>
          <w:i/>
          <w:iCs/>
          <w:sz w:val="20"/>
          <w:szCs w:val="20"/>
        </w:rPr>
        <w:t>uw bijdrage kort toe</w:t>
      </w:r>
      <w:r w:rsidR="00B04AF3" w:rsidRPr="00B04AF3">
        <w:rPr>
          <w:i/>
          <w:iCs/>
          <w:sz w:val="20"/>
          <w:szCs w:val="20"/>
        </w:rPr>
        <w:t>)</w:t>
      </w:r>
      <w:r w:rsidR="00B04AF3" w:rsidRPr="00B04AF3">
        <w:rPr>
          <w:sz w:val="20"/>
          <w:szCs w:val="20"/>
        </w:rPr>
        <w:t xml:space="preserve">: …. </w:t>
      </w:r>
    </w:p>
    <w:p w14:paraId="0352EF51" w14:textId="7B358441" w:rsidR="00DA0EB2" w:rsidRDefault="000A51AD" w:rsidP="009E2483">
      <w:pPr>
        <w:spacing w:after="0" w:line="276" w:lineRule="auto"/>
        <w:ind w:left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62281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B2" w:rsidRPr="00B04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0EB2" w:rsidRPr="00B04AF3">
        <w:rPr>
          <w:sz w:val="20"/>
          <w:szCs w:val="20"/>
        </w:rPr>
        <w:t xml:space="preserve"> </w:t>
      </w:r>
      <w:proofErr w:type="gramStart"/>
      <w:r w:rsidR="00DA0EB2">
        <w:rPr>
          <w:sz w:val="20"/>
          <w:szCs w:val="20"/>
        </w:rPr>
        <w:t>implementatie</w:t>
      </w:r>
      <w:proofErr w:type="gramEnd"/>
      <w:r w:rsidR="003F1571">
        <w:rPr>
          <w:sz w:val="20"/>
          <w:szCs w:val="20"/>
        </w:rPr>
        <w:t>/toepassing</w:t>
      </w:r>
      <w:r w:rsidR="00DA0EB2" w:rsidRPr="00B04AF3">
        <w:rPr>
          <w:sz w:val="20"/>
          <w:szCs w:val="20"/>
        </w:rPr>
        <w:t xml:space="preserve"> </w:t>
      </w:r>
      <w:r w:rsidR="00DA0EB2" w:rsidRPr="00B04AF3">
        <w:rPr>
          <w:i/>
          <w:iCs/>
          <w:sz w:val="20"/>
          <w:szCs w:val="20"/>
        </w:rPr>
        <w:t>(</w:t>
      </w:r>
      <w:r w:rsidR="00A42092" w:rsidRPr="00B04AF3">
        <w:rPr>
          <w:i/>
          <w:iCs/>
          <w:sz w:val="20"/>
          <w:szCs w:val="20"/>
        </w:rPr>
        <w:t xml:space="preserve">licht </w:t>
      </w:r>
      <w:r w:rsidR="00A42092">
        <w:rPr>
          <w:i/>
          <w:iCs/>
          <w:sz w:val="20"/>
          <w:szCs w:val="20"/>
        </w:rPr>
        <w:t>uw bijdrage kort toe</w:t>
      </w:r>
      <w:r w:rsidR="00DA0EB2" w:rsidRPr="00B04AF3">
        <w:rPr>
          <w:i/>
          <w:iCs/>
          <w:sz w:val="20"/>
          <w:szCs w:val="20"/>
        </w:rPr>
        <w:t>)</w:t>
      </w:r>
      <w:r w:rsidR="00DA0EB2" w:rsidRPr="00B04AF3">
        <w:rPr>
          <w:sz w:val="20"/>
          <w:szCs w:val="20"/>
        </w:rPr>
        <w:t xml:space="preserve">: …. </w:t>
      </w:r>
    </w:p>
    <w:p w14:paraId="7032AE01" w14:textId="2C755B2F" w:rsidR="00CD16A5" w:rsidRDefault="000A51AD" w:rsidP="009E2483">
      <w:pPr>
        <w:spacing w:after="0" w:line="276" w:lineRule="auto"/>
        <w:ind w:left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1737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A5" w:rsidRPr="00B04A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16A5" w:rsidRPr="00B04AF3">
        <w:rPr>
          <w:sz w:val="20"/>
          <w:szCs w:val="20"/>
        </w:rPr>
        <w:t xml:space="preserve"> </w:t>
      </w:r>
      <w:proofErr w:type="gramStart"/>
      <w:r w:rsidR="00CD16A5">
        <w:rPr>
          <w:sz w:val="20"/>
          <w:szCs w:val="20"/>
        </w:rPr>
        <w:t>op</w:t>
      </w:r>
      <w:proofErr w:type="gramEnd"/>
      <w:r w:rsidR="00CD16A5">
        <w:rPr>
          <w:sz w:val="20"/>
          <w:szCs w:val="20"/>
        </w:rPr>
        <w:t xml:space="preserve"> een andere wijze</w:t>
      </w:r>
      <w:r w:rsidR="00CD16A5" w:rsidRPr="00B04AF3">
        <w:rPr>
          <w:sz w:val="20"/>
          <w:szCs w:val="20"/>
        </w:rPr>
        <w:t xml:space="preserve"> </w:t>
      </w:r>
      <w:r w:rsidR="00CD16A5" w:rsidRPr="00B04AF3">
        <w:rPr>
          <w:i/>
          <w:iCs/>
          <w:sz w:val="20"/>
          <w:szCs w:val="20"/>
        </w:rPr>
        <w:t>(</w:t>
      </w:r>
      <w:r w:rsidR="00A42092" w:rsidRPr="00B04AF3">
        <w:rPr>
          <w:i/>
          <w:iCs/>
          <w:sz w:val="20"/>
          <w:szCs w:val="20"/>
        </w:rPr>
        <w:t xml:space="preserve">licht </w:t>
      </w:r>
      <w:r w:rsidR="00A42092">
        <w:rPr>
          <w:i/>
          <w:iCs/>
          <w:sz w:val="20"/>
          <w:szCs w:val="20"/>
        </w:rPr>
        <w:t>uw bijdrage kort toe</w:t>
      </w:r>
      <w:r w:rsidR="00CD16A5" w:rsidRPr="00B04AF3">
        <w:rPr>
          <w:i/>
          <w:iCs/>
          <w:sz w:val="20"/>
          <w:szCs w:val="20"/>
        </w:rPr>
        <w:t>)</w:t>
      </w:r>
      <w:r w:rsidR="00CD16A5" w:rsidRPr="00B04AF3">
        <w:rPr>
          <w:sz w:val="20"/>
          <w:szCs w:val="20"/>
        </w:rPr>
        <w:t xml:space="preserve">: …. </w:t>
      </w:r>
    </w:p>
    <w:p w14:paraId="6C58CC95" w14:textId="77777777" w:rsidR="005F6EEE" w:rsidRDefault="005F6EEE" w:rsidP="00401957">
      <w:pPr>
        <w:spacing w:after="0" w:line="276" w:lineRule="auto"/>
        <w:rPr>
          <w:rFonts w:eastAsia="MS Gothic"/>
          <w:sz w:val="20"/>
          <w:szCs w:val="20"/>
        </w:rPr>
      </w:pPr>
    </w:p>
    <w:p w14:paraId="25AD695D" w14:textId="402FC55D" w:rsidR="005F6EEE" w:rsidRPr="0019578B" w:rsidRDefault="00F71C48" w:rsidP="0019578B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proofErr w:type="gramStart"/>
      <w:r>
        <w:rPr>
          <w:rFonts w:eastAsia="MS Gothic"/>
          <w:sz w:val="20"/>
          <w:szCs w:val="20"/>
        </w:rPr>
        <w:t>d</w:t>
      </w:r>
      <w:r w:rsidR="005F6EEE" w:rsidRPr="0019578B">
        <w:rPr>
          <w:rFonts w:eastAsia="MS Gothic"/>
          <w:sz w:val="20"/>
          <w:szCs w:val="20"/>
        </w:rPr>
        <w:t>aarnaast</w:t>
      </w:r>
      <w:proofErr w:type="gramEnd"/>
      <w:r w:rsidR="005F6EEE" w:rsidRPr="0019578B">
        <w:rPr>
          <w:rFonts w:eastAsia="MS Gothic"/>
          <w:sz w:val="20"/>
          <w:szCs w:val="20"/>
        </w:rPr>
        <w:t xml:space="preserve"> verklaar ik </w:t>
      </w:r>
      <w:r w:rsidR="005F6EEE" w:rsidRPr="0019578B">
        <w:rPr>
          <w:rFonts w:eastAsia="MS Gothic"/>
          <w:i/>
          <w:iCs/>
          <w:sz w:val="20"/>
          <w:szCs w:val="20"/>
        </w:rPr>
        <w:t>(</w:t>
      </w:r>
      <w:r>
        <w:rPr>
          <w:rFonts w:eastAsia="MS Gothic"/>
          <w:i/>
          <w:iCs/>
          <w:sz w:val="20"/>
          <w:szCs w:val="20"/>
        </w:rPr>
        <w:t xml:space="preserve">alleen </w:t>
      </w:r>
      <w:r w:rsidR="005F6EEE" w:rsidRPr="0019578B">
        <w:rPr>
          <w:rFonts w:eastAsia="MS Gothic"/>
          <w:i/>
          <w:iCs/>
          <w:sz w:val="20"/>
          <w:szCs w:val="20"/>
        </w:rPr>
        <w:t xml:space="preserve">aankruisen </w:t>
      </w:r>
      <w:r w:rsidR="00417B1B" w:rsidRPr="0019578B">
        <w:rPr>
          <w:rFonts w:eastAsia="MS Gothic"/>
          <w:i/>
          <w:iCs/>
          <w:sz w:val="20"/>
          <w:szCs w:val="20"/>
        </w:rPr>
        <w:t xml:space="preserve">indien </w:t>
      </w:r>
      <w:r w:rsidR="005F6EEE" w:rsidRPr="0019578B">
        <w:rPr>
          <w:rFonts w:eastAsia="MS Gothic"/>
          <w:i/>
          <w:iCs/>
          <w:sz w:val="20"/>
          <w:szCs w:val="20"/>
        </w:rPr>
        <w:t>van toepassing)</w:t>
      </w:r>
    </w:p>
    <w:p w14:paraId="08AFEABB" w14:textId="101A80A9" w:rsidR="005F6EEE" w:rsidRPr="00755965" w:rsidRDefault="000A51AD" w:rsidP="00BD74A7">
      <w:pPr>
        <w:spacing w:after="0" w:line="276" w:lineRule="auto"/>
        <w:ind w:left="1134" w:hanging="426"/>
        <w:rPr>
          <w:i/>
          <w:iCs/>
          <w:color w:val="808080" w:themeColor="background1" w:themeShade="80"/>
          <w:sz w:val="20"/>
          <w:szCs w:val="20"/>
        </w:rPr>
      </w:pPr>
      <w:sdt>
        <w:sdtPr>
          <w:rPr>
            <w:sz w:val="20"/>
            <w:szCs w:val="20"/>
          </w:rPr>
          <w:id w:val="-208398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6EEE" w:rsidRPr="003055A7">
        <w:rPr>
          <w:sz w:val="20"/>
          <w:szCs w:val="20"/>
        </w:rPr>
        <w:t xml:space="preserve"> </w:t>
      </w:r>
      <w:proofErr w:type="gramStart"/>
      <w:r w:rsidR="005F6EEE">
        <w:rPr>
          <w:sz w:val="20"/>
          <w:szCs w:val="20"/>
        </w:rPr>
        <w:t>d</w:t>
      </w:r>
      <w:r w:rsidR="005F6EEE" w:rsidRPr="003055A7">
        <w:rPr>
          <w:sz w:val="20"/>
          <w:szCs w:val="20"/>
        </w:rPr>
        <w:t>at</w:t>
      </w:r>
      <w:proofErr w:type="gramEnd"/>
      <w:r w:rsidR="005F6EEE" w:rsidRPr="003055A7">
        <w:rPr>
          <w:sz w:val="20"/>
          <w:szCs w:val="20"/>
        </w:rPr>
        <w:t xml:space="preserve"> de</w:t>
      </w:r>
      <w:r w:rsidR="006D57CA">
        <w:rPr>
          <w:sz w:val="20"/>
          <w:szCs w:val="20"/>
        </w:rPr>
        <w:t xml:space="preserve">ze </w:t>
      </w:r>
      <w:r w:rsidR="005F6EEE" w:rsidRPr="003055A7">
        <w:rPr>
          <w:sz w:val="20"/>
          <w:szCs w:val="20"/>
        </w:rPr>
        <w:t xml:space="preserve">kennisvraag op </w:t>
      </w:r>
      <w:r w:rsidR="004D6EE1">
        <w:rPr>
          <w:sz w:val="20"/>
          <w:szCs w:val="20"/>
        </w:rPr>
        <w:t>onze</w:t>
      </w:r>
      <w:r w:rsidR="005F6EEE" w:rsidRPr="003055A7">
        <w:rPr>
          <w:sz w:val="20"/>
          <w:szCs w:val="20"/>
        </w:rPr>
        <w:t xml:space="preserve"> kennisagenda staat</w:t>
      </w:r>
      <w:r w:rsidR="004D6EE1">
        <w:rPr>
          <w:sz w:val="20"/>
          <w:szCs w:val="20"/>
        </w:rPr>
        <w:t xml:space="preserve">, zie </w:t>
      </w:r>
      <w:r w:rsidR="004D6EE1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(link toevoegen)</w:t>
      </w:r>
    </w:p>
    <w:p w14:paraId="2F95E59E" w14:textId="77777777" w:rsidR="00417B1B" w:rsidRPr="00755965" w:rsidRDefault="00417B1B" w:rsidP="00417B1B">
      <w:pPr>
        <w:spacing w:after="0" w:line="276" w:lineRule="auto"/>
        <w:rPr>
          <w:color w:val="808080" w:themeColor="background1" w:themeShade="80"/>
          <w:sz w:val="20"/>
          <w:szCs w:val="20"/>
        </w:rPr>
      </w:pPr>
    </w:p>
    <w:p w14:paraId="6D45D820" w14:textId="77777777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2FD1B57A" w14:textId="77777777" w:rsidR="000E0B23" w:rsidRPr="005115DC" w:rsidRDefault="000E0B23" w:rsidP="00A00AB4">
      <w:pPr>
        <w:spacing w:after="0" w:line="276" w:lineRule="auto"/>
        <w:rPr>
          <w:color w:val="000000"/>
          <w:sz w:val="20"/>
          <w:szCs w:val="20"/>
        </w:rPr>
      </w:pPr>
    </w:p>
    <w:p w14:paraId="698CDE86" w14:textId="5ED2D721" w:rsidR="004545AA" w:rsidRPr="005115DC" w:rsidRDefault="00CC4CD5" w:rsidP="00A00AB4">
      <w:pPr>
        <w:spacing w:line="276" w:lineRule="auto"/>
        <w:rPr>
          <w:rFonts w:eastAsia="Times New Roman"/>
          <w:sz w:val="20"/>
          <w:szCs w:val="20"/>
        </w:rPr>
      </w:pPr>
      <w:r w:rsidRPr="005115DC">
        <w:rPr>
          <w:color w:val="000000"/>
          <w:sz w:val="20"/>
          <w:szCs w:val="20"/>
        </w:rPr>
        <w:t>Datum:</w:t>
      </w:r>
      <w:r w:rsidR="004545AA" w:rsidRPr="005115DC">
        <w:rPr>
          <w:color w:val="000000"/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</w:rPr>
          <w:tag w:val="samenwerking_partnes_toelichting"/>
          <w:id w:val="1030605096"/>
          <w:placeholder>
            <w:docPart w:val="F3101A7D6B6C4F869A75F70F99CF985F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sz w:val="22"/>
          </w:rPr>
        </w:sdtEndPr>
        <w:sdtContent>
          <w:r w:rsidR="004545AA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Dag-Maand-Jaar</w:t>
          </w:r>
        </w:sdtContent>
      </w:sdt>
    </w:p>
    <w:p w14:paraId="7B76A24D" w14:textId="77777777" w:rsidR="005F6EEE" w:rsidRDefault="005F6EEE" w:rsidP="005F6EEE">
      <w:pPr>
        <w:spacing w:after="0" w:line="276" w:lineRule="auto"/>
        <w:rPr>
          <w:color w:val="000000"/>
          <w:sz w:val="20"/>
          <w:szCs w:val="20"/>
        </w:rPr>
      </w:pPr>
      <w:r w:rsidRPr="005115DC">
        <w:rPr>
          <w:color w:val="000000"/>
          <w:sz w:val="20"/>
          <w:szCs w:val="20"/>
        </w:rPr>
        <w:t>Ondertekening: ……………….</w:t>
      </w:r>
    </w:p>
    <w:p w14:paraId="0CF6EC63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4760840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00BA1887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5FC040D9" w14:textId="38827B1F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am:</w:t>
      </w:r>
    </w:p>
    <w:p w14:paraId="1CFC4C46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51159A17" w14:textId="328BDE85" w:rsidR="00ED3933" w:rsidRPr="005115DC" w:rsidRDefault="00ED3933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>Functie</w:t>
      </w:r>
      <w:r w:rsidR="005F6EEE">
        <w:rPr>
          <w:color w:val="000000"/>
          <w:sz w:val="20"/>
          <w:szCs w:val="20"/>
        </w:rPr>
        <w:t xml:space="preserve"> binnen de organisatie</w:t>
      </w:r>
      <w:r w:rsidRPr="005115DC">
        <w:rPr>
          <w:color w:val="000000"/>
          <w:sz w:val="20"/>
          <w:szCs w:val="20"/>
        </w:rPr>
        <w:t xml:space="preserve">: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437917442"/>
          <w:placeholder>
            <w:docPart w:val="59B3FDF6770E463D941A33102992C223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Functie</w:t>
          </w:r>
        </w:sdtContent>
      </w:sdt>
    </w:p>
    <w:p w14:paraId="6A90746C" w14:textId="4ECD92F8" w:rsidR="00ED393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 xml:space="preserve">    </w:t>
      </w:r>
    </w:p>
    <w:p w14:paraId="745533DD" w14:textId="77777777" w:rsidR="00ED3933" w:rsidRPr="005115DC" w:rsidRDefault="00ED3933" w:rsidP="00A00AB4">
      <w:pPr>
        <w:spacing w:after="0" w:line="276" w:lineRule="auto"/>
        <w:rPr>
          <w:color w:val="000000"/>
          <w:sz w:val="20"/>
          <w:szCs w:val="20"/>
        </w:rPr>
      </w:pPr>
    </w:p>
    <w:p w14:paraId="4F393C00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7F16F9D5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4B0B72E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7254F525" w14:textId="1AED3805" w:rsidR="00ED3933" w:rsidRPr="00BB021D" w:rsidRDefault="00ED4B0B" w:rsidP="00A00AB4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De hoofdaanvrager zal deze </w:t>
      </w:r>
      <w:r w:rsidR="00F27CC6">
        <w:rPr>
          <w:i/>
          <w:iCs/>
          <w:color w:val="000000"/>
          <w:sz w:val="20"/>
          <w:szCs w:val="20"/>
        </w:rPr>
        <w:t xml:space="preserve">ingevulde en ondertekende steunverklaring </w:t>
      </w:r>
      <w:r w:rsidR="004A03DB">
        <w:rPr>
          <w:i/>
          <w:iCs/>
          <w:color w:val="000000"/>
          <w:sz w:val="20"/>
          <w:szCs w:val="20"/>
        </w:rPr>
        <w:t>toe</w:t>
      </w:r>
      <w:r>
        <w:rPr>
          <w:i/>
          <w:iCs/>
          <w:color w:val="000000"/>
          <w:sz w:val="20"/>
          <w:szCs w:val="20"/>
        </w:rPr>
        <w:t>voegen aan de subsidieaanvraag en indienen bij ZonMw.</w:t>
      </w:r>
      <w:r w:rsidR="004A03DB">
        <w:rPr>
          <w:i/>
          <w:iCs/>
          <w:color w:val="000000"/>
          <w:sz w:val="20"/>
          <w:szCs w:val="20"/>
        </w:rPr>
        <w:t xml:space="preserve"> </w:t>
      </w:r>
    </w:p>
    <w:sectPr w:rsidR="00ED3933" w:rsidRPr="00BB021D" w:rsidSect="00A00AB4">
      <w:headerReference w:type="default" r:id="rId8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3379" w14:textId="77777777" w:rsidR="000A51AD" w:rsidRDefault="000A51AD" w:rsidP="00752CD1">
      <w:pPr>
        <w:spacing w:after="0" w:line="240" w:lineRule="auto"/>
      </w:pPr>
      <w:r>
        <w:separator/>
      </w:r>
    </w:p>
  </w:endnote>
  <w:endnote w:type="continuationSeparator" w:id="0">
    <w:p w14:paraId="5FF0EFAF" w14:textId="77777777" w:rsidR="000A51AD" w:rsidRDefault="000A51AD" w:rsidP="007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5785" w14:textId="77777777" w:rsidR="000A51AD" w:rsidRDefault="000A51AD" w:rsidP="00752CD1">
      <w:pPr>
        <w:spacing w:after="0" w:line="240" w:lineRule="auto"/>
      </w:pPr>
      <w:r>
        <w:separator/>
      </w:r>
    </w:p>
  </w:footnote>
  <w:footnote w:type="continuationSeparator" w:id="0">
    <w:p w14:paraId="1F84AC40" w14:textId="77777777" w:rsidR="000A51AD" w:rsidRDefault="000A51AD" w:rsidP="0075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BAD" w14:textId="1A0B5DC9" w:rsidR="005115DC" w:rsidRDefault="005115D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CF6AA" wp14:editId="6504E7E4">
          <wp:simplePos x="0" y="0"/>
          <wp:positionH relativeFrom="margin">
            <wp:align>right</wp:align>
          </wp:positionH>
          <wp:positionV relativeFrom="margin">
            <wp:posOffset>-600075</wp:posOffset>
          </wp:positionV>
          <wp:extent cx="1762125" cy="495300"/>
          <wp:effectExtent l="0" t="0" r="9525" b="0"/>
          <wp:wrapSquare wrapText="bothSides"/>
          <wp:docPr id="1689730881" name="Picture 168973088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30881" name="Picture 1689730881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29376" w14:textId="4B91237D" w:rsidR="00752CD1" w:rsidRPr="00752CD1" w:rsidRDefault="00752CD1" w:rsidP="00752CD1">
    <w:pPr>
      <w:spacing w:after="0" w:line="43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CCA5E8"/>
    <w:multiLevelType w:val="hybridMultilevel"/>
    <w:tmpl w:val="C514371E"/>
    <w:lvl w:ilvl="0" w:tplc="026C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369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C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729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78ED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E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44C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E23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89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E7F8F874"/>
    <w:multiLevelType w:val="hybridMultilevel"/>
    <w:tmpl w:val="734241B2"/>
    <w:lvl w:ilvl="0" w:tplc="BCB60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D81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4F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3EB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6E4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A1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9C4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1A4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4D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543C0"/>
    <w:multiLevelType w:val="hybridMultilevel"/>
    <w:tmpl w:val="EDDA7BC6"/>
    <w:lvl w:ilvl="0" w:tplc="CFB4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A946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FED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283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466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0A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B09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5DA4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4C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6629D"/>
    <w:multiLevelType w:val="multilevel"/>
    <w:tmpl w:val="FA7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75D66"/>
    <w:multiLevelType w:val="hybridMultilevel"/>
    <w:tmpl w:val="C3CA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52AD"/>
    <w:multiLevelType w:val="hybridMultilevel"/>
    <w:tmpl w:val="35661694"/>
    <w:lvl w:ilvl="0" w:tplc="A1B2B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64CDD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BFA2660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B0C2932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F6CA4BB0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 w:tplc="0BF6316A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18FAAB1A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7" w:tplc="7CE4D6C0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0CB61316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num w:numId="1" w16cid:durableId="1251234762">
    <w:abstractNumId w:val="0"/>
  </w:num>
  <w:num w:numId="2" w16cid:durableId="1076561363">
    <w:abstractNumId w:val="5"/>
  </w:num>
  <w:num w:numId="3" w16cid:durableId="1257246561">
    <w:abstractNumId w:val="1"/>
  </w:num>
  <w:num w:numId="4" w16cid:durableId="893739075">
    <w:abstractNumId w:val="2"/>
  </w:num>
  <w:num w:numId="5" w16cid:durableId="748229645">
    <w:abstractNumId w:val="3"/>
  </w:num>
  <w:num w:numId="6" w16cid:durableId="104471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9F"/>
    <w:rsid w:val="00025CEC"/>
    <w:rsid w:val="00025D2F"/>
    <w:rsid w:val="00075CB7"/>
    <w:rsid w:val="00097DD3"/>
    <w:rsid w:val="000A0455"/>
    <w:rsid w:val="000A51AD"/>
    <w:rsid w:val="000B1157"/>
    <w:rsid w:val="000D6246"/>
    <w:rsid w:val="000E0B23"/>
    <w:rsid w:val="000F5151"/>
    <w:rsid w:val="00101F89"/>
    <w:rsid w:val="00105410"/>
    <w:rsid w:val="00113EE3"/>
    <w:rsid w:val="00120B0A"/>
    <w:rsid w:val="00136119"/>
    <w:rsid w:val="00143237"/>
    <w:rsid w:val="00153E7C"/>
    <w:rsid w:val="00185BC0"/>
    <w:rsid w:val="0019578B"/>
    <w:rsid w:val="001979D5"/>
    <w:rsid w:val="001A541C"/>
    <w:rsid w:val="001E2F69"/>
    <w:rsid w:val="001E5FFE"/>
    <w:rsid w:val="001F1C6E"/>
    <w:rsid w:val="001F6C81"/>
    <w:rsid w:val="001F73ED"/>
    <w:rsid w:val="00202A0E"/>
    <w:rsid w:val="002174B9"/>
    <w:rsid w:val="00223B13"/>
    <w:rsid w:val="00267CFC"/>
    <w:rsid w:val="00281665"/>
    <w:rsid w:val="00291CFE"/>
    <w:rsid w:val="003055A7"/>
    <w:rsid w:val="00310C93"/>
    <w:rsid w:val="003245AC"/>
    <w:rsid w:val="00363DED"/>
    <w:rsid w:val="00386669"/>
    <w:rsid w:val="003C0747"/>
    <w:rsid w:val="003E2114"/>
    <w:rsid w:val="003F1571"/>
    <w:rsid w:val="00401957"/>
    <w:rsid w:val="00417B1B"/>
    <w:rsid w:val="004545AA"/>
    <w:rsid w:val="00461315"/>
    <w:rsid w:val="00472923"/>
    <w:rsid w:val="00494A01"/>
    <w:rsid w:val="004A03DB"/>
    <w:rsid w:val="004A2E46"/>
    <w:rsid w:val="004D6EE1"/>
    <w:rsid w:val="00500CFF"/>
    <w:rsid w:val="0051006B"/>
    <w:rsid w:val="005115DC"/>
    <w:rsid w:val="0052404B"/>
    <w:rsid w:val="00526700"/>
    <w:rsid w:val="005267CF"/>
    <w:rsid w:val="005278D2"/>
    <w:rsid w:val="00536CAA"/>
    <w:rsid w:val="0053756A"/>
    <w:rsid w:val="0054029B"/>
    <w:rsid w:val="005B34EE"/>
    <w:rsid w:val="005D0643"/>
    <w:rsid w:val="005F6EEE"/>
    <w:rsid w:val="006107C2"/>
    <w:rsid w:val="00632E2D"/>
    <w:rsid w:val="00661476"/>
    <w:rsid w:val="006700C6"/>
    <w:rsid w:val="00687BBB"/>
    <w:rsid w:val="006B6BF4"/>
    <w:rsid w:val="006C0ED1"/>
    <w:rsid w:val="006D57CA"/>
    <w:rsid w:val="006F4DBE"/>
    <w:rsid w:val="00710CBD"/>
    <w:rsid w:val="00736B71"/>
    <w:rsid w:val="00751E25"/>
    <w:rsid w:val="00752CD1"/>
    <w:rsid w:val="00755965"/>
    <w:rsid w:val="00771251"/>
    <w:rsid w:val="007746C6"/>
    <w:rsid w:val="007A576F"/>
    <w:rsid w:val="007B2772"/>
    <w:rsid w:val="007E2C79"/>
    <w:rsid w:val="00832150"/>
    <w:rsid w:val="00842169"/>
    <w:rsid w:val="008707EA"/>
    <w:rsid w:val="00882D73"/>
    <w:rsid w:val="008A1721"/>
    <w:rsid w:val="008E56B3"/>
    <w:rsid w:val="008F120A"/>
    <w:rsid w:val="008F4820"/>
    <w:rsid w:val="00922487"/>
    <w:rsid w:val="00950A8F"/>
    <w:rsid w:val="00984A38"/>
    <w:rsid w:val="009D2B8A"/>
    <w:rsid w:val="009E2483"/>
    <w:rsid w:val="00A00AB4"/>
    <w:rsid w:val="00A01800"/>
    <w:rsid w:val="00A2436D"/>
    <w:rsid w:val="00A246B7"/>
    <w:rsid w:val="00A42092"/>
    <w:rsid w:val="00A42EE3"/>
    <w:rsid w:val="00A569B9"/>
    <w:rsid w:val="00A667A5"/>
    <w:rsid w:val="00A6788C"/>
    <w:rsid w:val="00A7545E"/>
    <w:rsid w:val="00A830D3"/>
    <w:rsid w:val="00AA6093"/>
    <w:rsid w:val="00AB2239"/>
    <w:rsid w:val="00AF1484"/>
    <w:rsid w:val="00B00CE8"/>
    <w:rsid w:val="00B04AF3"/>
    <w:rsid w:val="00B11F76"/>
    <w:rsid w:val="00B15C9F"/>
    <w:rsid w:val="00B31693"/>
    <w:rsid w:val="00B661E7"/>
    <w:rsid w:val="00BA2694"/>
    <w:rsid w:val="00BB021D"/>
    <w:rsid w:val="00BD4AB4"/>
    <w:rsid w:val="00BD59B8"/>
    <w:rsid w:val="00BD74A7"/>
    <w:rsid w:val="00BE711A"/>
    <w:rsid w:val="00C00D10"/>
    <w:rsid w:val="00C05D28"/>
    <w:rsid w:val="00C2410A"/>
    <w:rsid w:val="00C60992"/>
    <w:rsid w:val="00C60FBB"/>
    <w:rsid w:val="00C676A0"/>
    <w:rsid w:val="00C76F9C"/>
    <w:rsid w:val="00C95739"/>
    <w:rsid w:val="00CC4CD5"/>
    <w:rsid w:val="00CD16A5"/>
    <w:rsid w:val="00CD16EE"/>
    <w:rsid w:val="00CE71D0"/>
    <w:rsid w:val="00D21A5C"/>
    <w:rsid w:val="00D6359F"/>
    <w:rsid w:val="00D71D0A"/>
    <w:rsid w:val="00D77F36"/>
    <w:rsid w:val="00D86D62"/>
    <w:rsid w:val="00D93333"/>
    <w:rsid w:val="00DA0EB2"/>
    <w:rsid w:val="00DA0F17"/>
    <w:rsid w:val="00DB0861"/>
    <w:rsid w:val="00DF4ED9"/>
    <w:rsid w:val="00E035FD"/>
    <w:rsid w:val="00E15B1B"/>
    <w:rsid w:val="00E23994"/>
    <w:rsid w:val="00EB5B2A"/>
    <w:rsid w:val="00EC61F6"/>
    <w:rsid w:val="00ED178E"/>
    <w:rsid w:val="00ED3933"/>
    <w:rsid w:val="00ED4B0B"/>
    <w:rsid w:val="00F0173E"/>
    <w:rsid w:val="00F11DDA"/>
    <w:rsid w:val="00F223E6"/>
    <w:rsid w:val="00F27CC6"/>
    <w:rsid w:val="00F4269E"/>
    <w:rsid w:val="00F71C48"/>
    <w:rsid w:val="00F72996"/>
    <w:rsid w:val="00F7501F"/>
    <w:rsid w:val="00F91695"/>
    <w:rsid w:val="00FE6F40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31CD"/>
  <w15:docId w15:val="{C3B3BCDA-435A-4248-ABC5-6BE7BD5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line="360" w:lineRule="auto"/>
      <w:outlineLvl w:val="0"/>
    </w:pPr>
    <w:rPr>
      <w:color w:val="000000"/>
      <w:sz w:val="48"/>
      <w:szCs w:val="48"/>
    </w:rPr>
  </w:style>
  <w:style w:type="paragraph" w:styleId="Kop2">
    <w:name w:val="heading 2"/>
    <w:basedOn w:val="Standaard"/>
    <w:pPr>
      <w:spacing w:line="360" w:lineRule="auto"/>
      <w:outlineLvl w:val="1"/>
    </w:pPr>
    <w:rPr>
      <w:color w:val="000000"/>
      <w:sz w:val="40"/>
      <w:szCs w:val="40"/>
    </w:rPr>
  </w:style>
  <w:style w:type="paragraph" w:styleId="Kop3">
    <w:name w:val="heading 3"/>
    <w:basedOn w:val="Standaard"/>
    <w:pPr>
      <w:spacing w:line="360" w:lineRule="auto"/>
      <w:outlineLvl w:val="2"/>
    </w:pPr>
    <w:rPr>
      <w:color w:val="000000"/>
      <w:sz w:val="32"/>
      <w:szCs w:val="32"/>
    </w:rPr>
  </w:style>
  <w:style w:type="paragraph" w:styleId="Kop4">
    <w:name w:val="heading 4"/>
    <w:basedOn w:val="Standaard"/>
    <w:pPr>
      <w:spacing w:line="360" w:lineRule="auto"/>
      <w:outlineLvl w:val="3"/>
    </w:pPr>
    <w:rPr>
      <w:color w:val="000000"/>
      <w:sz w:val="24"/>
      <w:szCs w:val="24"/>
    </w:rPr>
  </w:style>
  <w:style w:type="paragraph" w:styleId="Kop5">
    <w:name w:val="heading 5"/>
    <w:basedOn w:val="Standaard"/>
    <w:pPr>
      <w:spacing w:line="360" w:lineRule="auto"/>
      <w:outlineLvl w:val="4"/>
    </w:pPr>
    <w:rPr>
      <w:color w:val="55555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unhideWhenUsed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CD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545AA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qFormat/>
    <w:rsid w:val="004545AA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545AA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E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CD1"/>
  </w:style>
  <w:style w:type="paragraph" w:styleId="Voettekst">
    <w:name w:val="footer"/>
    <w:basedOn w:val="Standaard"/>
    <w:link w:val="Voet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CD1"/>
  </w:style>
  <w:style w:type="paragraph" w:styleId="Geenafstand">
    <w:name w:val="No Spacing"/>
    <w:uiPriority w:val="1"/>
    <w:qFormat/>
    <w:rsid w:val="00736B71"/>
    <w:pPr>
      <w:spacing w:after="0" w:line="240" w:lineRule="auto"/>
    </w:pPr>
    <w:rPr>
      <w:rFonts w:eastAsia="Calibri" w:cs="Times New Roman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3055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5B1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1A7D6B6C4F869A75F70F99CF9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CE9A2-8A5B-45BC-86FB-10DDC067169F}"/>
      </w:docPartPr>
      <w:docPartBody>
        <w:p w:rsidR="00B823FD" w:rsidRDefault="004D5214" w:rsidP="004D5214">
          <w:pPr>
            <w:pStyle w:val="F3101A7D6B6C4F869A75F70F99CF985F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Dag-Maand-Jaar</w:t>
          </w:r>
        </w:p>
      </w:docPartBody>
    </w:docPart>
    <w:docPart>
      <w:docPartPr>
        <w:name w:val="23F4B0C0BEEC4688B23494606DD26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689EF-AD86-4304-92AB-6E395E7999B1}"/>
      </w:docPartPr>
      <w:docPartBody>
        <w:p w:rsidR="008B1D47" w:rsidRDefault="004D5214" w:rsidP="004D5214">
          <w:pPr>
            <w:pStyle w:val="23F4B0C0BEEC4688B23494606DD266591"/>
          </w:pPr>
          <w:r w:rsidRPr="00736B71">
            <w:rPr>
              <w:rStyle w:val="Stijl1"/>
              <w:color w:val="7F7F7F" w:themeColor="text1" w:themeTint="80"/>
              <w:szCs w:val="20"/>
              <w:highlight w:val="cyan"/>
            </w:rPr>
            <w:t>‘</w:t>
          </w: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Titel’</w:t>
          </w:r>
        </w:p>
      </w:docPartBody>
    </w:docPart>
    <w:docPart>
      <w:docPartPr>
        <w:name w:val="59B3FDF6770E463D941A33102992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66746-C4E0-4E55-AF03-B6AC3937ABCD}"/>
      </w:docPartPr>
      <w:docPartBody>
        <w:p w:rsidR="00440C5A" w:rsidRDefault="004D5214" w:rsidP="004D5214">
          <w:pPr>
            <w:pStyle w:val="59B3FDF6770E463D941A33102992C223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A"/>
    <w:rsid w:val="00025D2F"/>
    <w:rsid w:val="000B1157"/>
    <w:rsid w:val="00101F89"/>
    <w:rsid w:val="00153E7C"/>
    <w:rsid w:val="00196D4A"/>
    <w:rsid w:val="001F1C6E"/>
    <w:rsid w:val="00202A0E"/>
    <w:rsid w:val="002174B9"/>
    <w:rsid w:val="002D5170"/>
    <w:rsid w:val="00440C5A"/>
    <w:rsid w:val="004D5214"/>
    <w:rsid w:val="0052404B"/>
    <w:rsid w:val="00526700"/>
    <w:rsid w:val="005D0643"/>
    <w:rsid w:val="00687BBB"/>
    <w:rsid w:val="006C0ED1"/>
    <w:rsid w:val="00710CBD"/>
    <w:rsid w:val="00882D73"/>
    <w:rsid w:val="008B1D47"/>
    <w:rsid w:val="008B67EE"/>
    <w:rsid w:val="008E56B3"/>
    <w:rsid w:val="00984A38"/>
    <w:rsid w:val="00A01800"/>
    <w:rsid w:val="00A42EE3"/>
    <w:rsid w:val="00A7545E"/>
    <w:rsid w:val="00B15C9F"/>
    <w:rsid w:val="00B823FD"/>
    <w:rsid w:val="00BD59B8"/>
    <w:rsid w:val="00C60FBB"/>
    <w:rsid w:val="00CD16EE"/>
    <w:rsid w:val="00D93333"/>
    <w:rsid w:val="00ED6BDB"/>
    <w:rsid w:val="00F43992"/>
    <w:rsid w:val="00F57DB3"/>
    <w:rsid w:val="00F91695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214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4D5214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paragraph" w:customStyle="1" w:styleId="23F4B0C0BEEC4688B23494606DD266591">
    <w:name w:val="23F4B0C0BEEC4688B23494606DD266591"/>
    <w:rsid w:val="004D5214"/>
    <w:rPr>
      <w:rFonts w:ascii="Arial" w:eastAsia="Arial" w:hAnsi="Arial" w:cs="Arial"/>
    </w:rPr>
  </w:style>
  <w:style w:type="paragraph" w:customStyle="1" w:styleId="F3101A7D6B6C4F869A75F70F99CF985F1">
    <w:name w:val="F3101A7D6B6C4F869A75F70F99CF985F1"/>
    <w:rsid w:val="004D5214"/>
    <w:rPr>
      <w:rFonts w:ascii="Arial" w:eastAsia="Arial" w:hAnsi="Arial" w:cs="Arial"/>
    </w:rPr>
  </w:style>
  <w:style w:type="paragraph" w:customStyle="1" w:styleId="59B3FDF6770E463D941A33102992C2231">
    <w:name w:val="59B3FDF6770E463D941A33102992C2231"/>
    <w:rsid w:val="004D5214"/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D8EE-8D68-42DC-9CFD-BAE69AE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Liere-Visser</dc:creator>
  <cp:keywords/>
  <dc:description/>
  <cp:lastModifiedBy>Renuka Biharie - Raghoe</cp:lastModifiedBy>
  <cp:revision>2</cp:revision>
  <dcterms:created xsi:type="dcterms:W3CDTF">2026-06-10T13:04:00Z</dcterms:created>
  <dcterms:modified xsi:type="dcterms:W3CDTF">2026-06-10T13:04:00Z</dcterms:modified>
  <cp:category/>
</cp:coreProperties>
</file>